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2B44" w14:textId="411DC72E" w:rsidR="009E313A" w:rsidRPr="004331D5" w:rsidRDefault="009E313A" w:rsidP="009E31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331D5">
        <w:rPr>
          <w:rFonts w:ascii="Times New Roman" w:hAnsi="Times New Roman" w:cs="Times New Roman"/>
          <w:b/>
        </w:rPr>
        <w:t xml:space="preserve">PERMISSÃO </w:t>
      </w:r>
      <w:r w:rsidR="00F971E6">
        <w:rPr>
          <w:rFonts w:ascii="Times New Roman" w:hAnsi="Times New Roman" w:cs="Times New Roman"/>
          <w:b/>
        </w:rPr>
        <w:t>DE AUSÊNCIA</w:t>
      </w:r>
    </w:p>
    <w:p w14:paraId="7438BE9E" w14:textId="77777777" w:rsidR="00F971E6" w:rsidRDefault="00F971E6" w:rsidP="009E313A">
      <w:pPr>
        <w:spacing w:line="240" w:lineRule="auto"/>
        <w:rPr>
          <w:rFonts w:ascii="Times New Roman" w:hAnsi="Times New Roman" w:cs="Times New Roman"/>
        </w:rPr>
      </w:pPr>
    </w:p>
    <w:p w14:paraId="4D8548E2" w14:textId="53C410C7" w:rsidR="00F971E6" w:rsidRDefault="00F971E6" w:rsidP="00F971E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QUALIDADE DE SUPERIOR IMEDIATO, EU, </w:t>
      </w:r>
      <w:r w:rsidRPr="00F971E6">
        <w:rPr>
          <w:rFonts w:ascii="Times New Roman" w:hAnsi="Times New Roman" w:cs="Times New Roman"/>
          <w:color w:val="FF0000"/>
        </w:rPr>
        <w:t xml:space="preserve">(NOME E MATRÍCULA DO DIRETOR), </w:t>
      </w:r>
      <w:r>
        <w:rPr>
          <w:rFonts w:ascii="Times New Roman" w:hAnsi="Times New Roman" w:cs="Times New Roman"/>
        </w:rPr>
        <w:t>AUTORIZO, COM BASE NO ARTIGO 17, II, DA LEI 487/1981, A AUSÊNCIA DO FUNCIONÁRIO ABAIXO INDICADO, NA SEGUINTE DATA E HORÁRIO, POR ENTENDER PLAUSÍVEL A JUSTIFICATIVA QUE SE ENCONTRA ANEXA.</w:t>
      </w:r>
    </w:p>
    <w:p w14:paraId="1DBEC27F" w14:textId="7C1FD182" w:rsidR="009E313A" w:rsidRPr="004331D5" w:rsidRDefault="00F971E6" w:rsidP="009E31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/NOME</w:t>
      </w:r>
      <w:r w:rsidR="009E313A" w:rsidRPr="004331D5">
        <w:rPr>
          <w:rFonts w:ascii="Times New Roman" w:hAnsi="Times New Roman" w:cs="Times New Roman"/>
        </w:rPr>
        <w:t>:</w:t>
      </w:r>
    </w:p>
    <w:p w14:paraId="6B3076D5" w14:textId="45281712" w:rsidR="009E313A" w:rsidRDefault="009E313A" w:rsidP="009E313A">
      <w:pPr>
        <w:spacing w:line="240" w:lineRule="auto"/>
        <w:rPr>
          <w:rFonts w:ascii="Times New Roman" w:hAnsi="Times New Roman" w:cs="Times New Roman"/>
        </w:rPr>
      </w:pPr>
      <w:r w:rsidRPr="004331D5">
        <w:rPr>
          <w:rFonts w:ascii="Times New Roman" w:hAnsi="Times New Roman" w:cs="Times New Roman"/>
        </w:rPr>
        <w:t>DATA</w:t>
      </w:r>
      <w:r w:rsidR="00F971E6">
        <w:rPr>
          <w:rFonts w:ascii="Times New Roman" w:hAnsi="Times New Roman" w:cs="Times New Roman"/>
        </w:rPr>
        <w:t>/HORA</w:t>
      </w:r>
      <w:r w:rsidRPr="004331D5">
        <w:rPr>
          <w:rFonts w:ascii="Times New Roman" w:hAnsi="Times New Roman" w:cs="Times New Roman"/>
        </w:rPr>
        <w:t>:</w:t>
      </w:r>
    </w:p>
    <w:p w14:paraId="2E09ECC6" w14:textId="77777777" w:rsidR="0018515F" w:rsidRPr="004331D5" w:rsidRDefault="0018515F" w:rsidP="009E313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8515F" w14:paraId="3B838D7B" w14:textId="77777777" w:rsidTr="0018515F">
        <w:tc>
          <w:tcPr>
            <w:tcW w:w="4606" w:type="dxa"/>
          </w:tcPr>
          <w:p w14:paraId="15D96981" w14:textId="5B26B7F7" w:rsidR="0018515F" w:rsidRDefault="0018515F" w:rsidP="001851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 )</w:t>
            </w:r>
            <w:proofErr w:type="gramEnd"/>
            <w:r>
              <w:rPr>
                <w:rFonts w:ascii="Times New Roman" w:hAnsi="Times New Roman" w:cs="Times New Roman"/>
              </w:rPr>
              <w:t xml:space="preserve"> JUSTIFICO.</w:t>
            </w:r>
          </w:p>
        </w:tc>
        <w:tc>
          <w:tcPr>
            <w:tcW w:w="4606" w:type="dxa"/>
          </w:tcPr>
          <w:p w14:paraId="50B143D1" w14:textId="7B45F07E" w:rsidR="0018515F" w:rsidRDefault="0018515F" w:rsidP="001851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 )</w:t>
            </w:r>
            <w:proofErr w:type="gramEnd"/>
            <w:r>
              <w:rPr>
                <w:rFonts w:ascii="Times New Roman" w:hAnsi="Times New Roman" w:cs="Times New Roman"/>
              </w:rPr>
              <w:t xml:space="preserve"> JUSTIFICO E ABONO.</w:t>
            </w:r>
          </w:p>
        </w:tc>
      </w:tr>
    </w:tbl>
    <w:p w14:paraId="4E794FB8" w14:textId="5C52DB99" w:rsidR="00F971E6" w:rsidRDefault="00F971E6" w:rsidP="009E313A">
      <w:pPr>
        <w:spacing w:line="240" w:lineRule="auto"/>
        <w:jc w:val="right"/>
        <w:rPr>
          <w:rFonts w:ascii="Times New Roman" w:hAnsi="Times New Roman" w:cs="Times New Roman"/>
        </w:rPr>
      </w:pPr>
    </w:p>
    <w:p w14:paraId="71BF5418" w14:textId="540A22EA" w:rsidR="0018515F" w:rsidRDefault="0018515F" w:rsidP="009E313A">
      <w:pPr>
        <w:spacing w:line="240" w:lineRule="auto"/>
        <w:jc w:val="right"/>
        <w:rPr>
          <w:rFonts w:ascii="Times New Roman" w:hAnsi="Times New Roman" w:cs="Times New Roman"/>
        </w:rPr>
      </w:pPr>
    </w:p>
    <w:p w14:paraId="23EA5123" w14:textId="77777777" w:rsidR="0018515F" w:rsidRDefault="0018515F" w:rsidP="009E313A">
      <w:pPr>
        <w:spacing w:line="240" w:lineRule="auto"/>
        <w:jc w:val="right"/>
        <w:rPr>
          <w:rFonts w:ascii="Times New Roman" w:hAnsi="Times New Roman" w:cs="Times New Roman"/>
        </w:rPr>
      </w:pPr>
    </w:p>
    <w:p w14:paraId="72067FBA" w14:textId="34DE47E8" w:rsidR="009E313A" w:rsidRPr="004331D5" w:rsidRDefault="009E313A" w:rsidP="009E313A">
      <w:pPr>
        <w:spacing w:line="240" w:lineRule="auto"/>
        <w:jc w:val="right"/>
        <w:rPr>
          <w:rFonts w:ascii="Times New Roman" w:hAnsi="Times New Roman" w:cs="Times New Roman"/>
        </w:rPr>
      </w:pPr>
      <w:r w:rsidRPr="004331D5">
        <w:rPr>
          <w:rFonts w:ascii="Times New Roman" w:hAnsi="Times New Roman" w:cs="Times New Roman"/>
        </w:rPr>
        <w:t xml:space="preserve">Rodeio, </w:t>
      </w:r>
      <w:r w:rsidR="00C337F2" w:rsidRPr="00C337F2">
        <w:rPr>
          <w:rFonts w:ascii="Times New Roman" w:hAnsi="Times New Roman" w:cs="Times New Roman"/>
        </w:rPr>
        <w:t>___/____/____</w:t>
      </w:r>
      <w:r w:rsidR="00F971E6">
        <w:rPr>
          <w:rFonts w:ascii="Times New Roman" w:hAnsi="Times New Roman" w:cs="Times New Roman"/>
        </w:rPr>
        <w:t>.</w:t>
      </w:r>
    </w:p>
    <w:p w14:paraId="7E5EF6C8" w14:textId="77777777" w:rsidR="009E313A" w:rsidRPr="004331D5" w:rsidRDefault="009E313A" w:rsidP="009E313A">
      <w:pPr>
        <w:spacing w:line="240" w:lineRule="auto"/>
        <w:jc w:val="right"/>
        <w:rPr>
          <w:rFonts w:ascii="Times New Roman" w:hAnsi="Times New Roman" w:cs="Times New Roman"/>
        </w:rPr>
      </w:pPr>
    </w:p>
    <w:p w14:paraId="6A8BDAE7" w14:textId="1EF427C7" w:rsidR="009E313A" w:rsidRDefault="009E313A" w:rsidP="00F02F3A">
      <w:pPr>
        <w:spacing w:line="240" w:lineRule="auto"/>
        <w:rPr>
          <w:rFonts w:ascii="Times New Roman" w:hAnsi="Times New Roman" w:cs="Times New Roman"/>
        </w:rPr>
      </w:pPr>
    </w:p>
    <w:p w14:paraId="17A6C048" w14:textId="77777777" w:rsidR="00F971E6" w:rsidRPr="004331D5" w:rsidRDefault="00F971E6" w:rsidP="009E313A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1259B094" w14:textId="0FCD917B" w:rsidR="0078145B" w:rsidRPr="0018515F" w:rsidRDefault="009E313A" w:rsidP="009E313A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4331D5">
        <w:rPr>
          <w:rFonts w:ascii="Times New Roman" w:hAnsi="Times New Roman" w:cs="Times New Roman"/>
        </w:rPr>
        <w:t>______________________________</w:t>
      </w:r>
      <w:r w:rsidRPr="004331D5">
        <w:rPr>
          <w:rFonts w:ascii="Times New Roman" w:hAnsi="Times New Roman" w:cs="Times New Roman"/>
        </w:rPr>
        <w:br/>
      </w:r>
      <w:r w:rsidR="0018515F">
        <w:rPr>
          <w:rFonts w:ascii="Times New Roman" w:hAnsi="Times New Roman" w:cs="Times New Roman"/>
        </w:rPr>
        <w:t>Nome e assinatura do Diretor/</w:t>
      </w:r>
      <w:r w:rsidR="0018515F">
        <w:rPr>
          <w:rFonts w:ascii="Times New Roman" w:hAnsi="Times New Roman" w:cs="Times New Roman"/>
          <w:u w:val="single"/>
        </w:rPr>
        <w:t>Secretário</w:t>
      </w:r>
    </w:p>
    <w:p w14:paraId="15D7DD62" w14:textId="77777777" w:rsidR="009154EF" w:rsidRDefault="009154EF" w:rsidP="009E313A">
      <w:pPr>
        <w:spacing w:line="240" w:lineRule="auto"/>
        <w:jc w:val="center"/>
        <w:rPr>
          <w:rFonts w:ascii="Times New Roman" w:hAnsi="Times New Roman" w:cs="Times New Roman"/>
        </w:rPr>
      </w:pPr>
    </w:p>
    <w:p w14:paraId="70DDE4ED" w14:textId="77777777" w:rsidR="0018515F" w:rsidRDefault="0018515F" w:rsidP="009154EF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0"/>
        </w:rPr>
      </w:pPr>
    </w:p>
    <w:p w14:paraId="7AA11A6C" w14:textId="77777777" w:rsidR="0018515F" w:rsidRDefault="0018515F" w:rsidP="009154EF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0"/>
        </w:rPr>
      </w:pPr>
    </w:p>
    <w:p w14:paraId="1554B43F" w14:textId="7C76F4FA" w:rsidR="009154EF" w:rsidRPr="00B51588" w:rsidRDefault="009154EF" w:rsidP="009154EF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0"/>
        </w:rPr>
      </w:pPr>
      <w:r w:rsidRPr="00B51588">
        <w:rPr>
          <w:rFonts w:ascii="Times New Roman" w:hAnsi="Times New Roman" w:cs="Times New Roman"/>
          <w:b/>
          <w:sz w:val="22"/>
          <w:szCs w:val="20"/>
        </w:rPr>
        <w:t>O SUPERIOR DEVE ESTAR CIENTE QUE:</w:t>
      </w:r>
    </w:p>
    <w:p w14:paraId="6D939ED7" w14:textId="77777777" w:rsidR="009154EF" w:rsidRPr="00B51588" w:rsidRDefault="009154EF" w:rsidP="009154EF">
      <w:pPr>
        <w:spacing w:line="24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B51588">
        <w:rPr>
          <w:rFonts w:ascii="Times New Roman" w:hAnsi="Times New Roman" w:cs="Times New Roman"/>
          <w:sz w:val="22"/>
          <w:szCs w:val="20"/>
        </w:rPr>
        <w:t>LEI 487/1981 - Art. 191 São, dentre outros, motivos determinantes de destituição de função:</w:t>
      </w:r>
    </w:p>
    <w:p w14:paraId="534182A9" w14:textId="77777777" w:rsidR="009154EF" w:rsidRPr="00B51588" w:rsidRDefault="009154EF" w:rsidP="009154EF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0"/>
        </w:rPr>
      </w:pPr>
      <w:r w:rsidRPr="00B51588">
        <w:rPr>
          <w:rFonts w:ascii="Times New Roman" w:hAnsi="Times New Roman" w:cs="Times New Roman"/>
          <w:b/>
          <w:sz w:val="22"/>
          <w:szCs w:val="20"/>
        </w:rPr>
        <w:t>II - não cumprir ou tolerar que se não cumpra a jornada de trabalho;</w:t>
      </w:r>
    </w:p>
    <w:sectPr w:rsidR="009154EF" w:rsidRPr="00B51588" w:rsidSect="006F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4" w:right="1133" w:bottom="1417" w:left="1701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42BF0" w14:textId="77777777" w:rsidR="0001187A" w:rsidRDefault="0001187A" w:rsidP="00B91AEF">
      <w:pPr>
        <w:spacing w:after="0" w:line="240" w:lineRule="auto"/>
      </w:pPr>
      <w:r>
        <w:separator/>
      </w:r>
    </w:p>
  </w:endnote>
  <w:endnote w:type="continuationSeparator" w:id="0">
    <w:p w14:paraId="3D84FA0A" w14:textId="77777777" w:rsidR="0001187A" w:rsidRDefault="0001187A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301E3" w14:textId="77777777" w:rsidR="00F02F3A" w:rsidRDefault="00F02F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A8DC" w14:textId="77777777" w:rsidR="00B91AEF" w:rsidRDefault="00556FA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7FC11FF1" wp14:editId="2EF35E6F">
          <wp:simplePos x="0" y="0"/>
          <wp:positionH relativeFrom="margin">
            <wp:posOffset>-1080135</wp:posOffset>
          </wp:positionH>
          <wp:positionV relativeFrom="margin">
            <wp:posOffset>8576310</wp:posOffset>
          </wp:positionV>
          <wp:extent cx="7562850" cy="771525"/>
          <wp:effectExtent l="0" t="0" r="0" b="9525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20FE" w14:textId="77777777" w:rsidR="00F02F3A" w:rsidRDefault="00F02F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D5B40" w14:textId="77777777" w:rsidR="0001187A" w:rsidRDefault="0001187A" w:rsidP="00B91AEF">
      <w:pPr>
        <w:spacing w:after="0" w:line="240" w:lineRule="auto"/>
      </w:pPr>
      <w:r>
        <w:separator/>
      </w:r>
    </w:p>
  </w:footnote>
  <w:footnote w:type="continuationSeparator" w:id="0">
    <w:p w14:paraId="41A5C933" w14:textId="77777777" w:rsidR="0001187A" w:rsidRDefault="0001187A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B483" w14:textId="77777777" w:rsidR="00F02F3A" w:rsidRDefault="00F02F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4D12" w14:textId="5AB2184A" w:rsidR="00984D0D" w:rsidRDefault="00F02F3A">
    <w:pPr>
      <w:pStyle w:val="Cabealho"/>
    </w:pPr>
    <w:sdt>
      <w:sdtPr>
        <w:id w:val="1645466140"/>
        <w:docPartObj>
          <w:docPartGallery w:val="Watermarks"/>
          <w:docPartUnique/>
        </w:docPartObj>
      </w:sdtPr>
      <w:sdtContent>
        <w:r>
          <w:pict w14:anchorId="7BE56C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231017" o:spid="_x0000_s2049" type="#_x0000_t136" style="position:absolute;margin-left:0;margin-top:0;width:621.95pt;height:17.5pt;rotation:315;z-index:-251648000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Arial&quot;;font-size:1pt" string="O SETOR DE PESSOAL RECUSARÁ O FORMULÁRIO SEM O DEVIDO ANEXO!"/>
              <w10:wrap anchorx="margin" anchory="margin"/>
            </v:shape>
          </w:pict>
        </w:r>
      </w:sdtContent>
    </w:sdt>
    <w:r w:rsidR="00DF7B25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672A0C8" wp14:editId="168ECFA8">
          <wp:simplePos x="0" y="0"/>
          <wp:positionH relativeFrom="margin">
            <wp:posOffset>-1032510</wp:posOffset>
          </wp:positionH>
          <wp:positionV relativeFrom="margin">
            <wp:posOffset>-1273175</wp:posOffset>
          </wp:positionV>
          <wp:extent cx="7447280" cy="922655"/>
          <wp:effectExtent l="0" t="0" r="127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28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3FDC" w14:textId="77777777" w:rsidR="00F02F3A" w:rsidRDefault="00F02F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AEF"/>
    <w:rsid w:val="0001187A"/>
    <w:rsid w:val="000C0453"/>
    <w:rsid w:val="00127CB7"/>
    <w:rsid w:val="001456D6"/>
    <w:rsid w:val="001824E7"/>
    <w:rsid w:val="0018515F"/>
    <w:rsid w:val="001D52DC"/>
    <w:rsid w:val="00306E30"/>
    <w:rsid w:val="003A415A"/>
    <w:rsid w:val="003A48C1"/>
    <w:rsid w:val="004331D5"/>
    <w:rsid w:val="00467297"/>
    <w:rsid w:val="00556FA1"/>
    <w:rsid w:val="006D1B13"/>
    <w:rsid w:val="006D1D62"/>
    <w:rsid w:val="006F09CD"/>
    <w:rsid w:val="00706670"/>
    <w:rsid w:val="0078145B"/>
    <w:rsid w:val="00827B9C"/>
    <w:rsid w:val="008857C2"/>
    <w:rsid w:val="008C65F5"/>
    <w:rsid w:val="009154EF"/>
    <w:rsid w:val="00984D0D"/>
    <w:rsid w:val="009E313A"/>
    <w:rsid w:val="00A705CC"/>
    <w:rsid w:val="00A825C9"/>
    <w:rsid w:val="00B51588"/>
    <w:rsid w:val="00B91AEF"/>
    <w:rsid w:val="00BA27BF"/>
    <w:rsid w:val="00C337F2"/>
    <w:rsid w:val="00CD7939"/>
    <w:rsid w:val="00DE70C7"/>
    <w:rsid w:val="00DF7B25"/>
    <w:rsid w:val="00E009C7"/>
    <w:rsid w:val="00E174D3"/>
    <w:rsid w:val="00ED6E49"/>
    <w:rsid w:val="00F02F3A"/>
    <w:rsid w:val="00F10AD9"/>
    <w:rsid w:val="00F971E6"/>
    <w:rsid w:val="00FB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D22ECC"/>
  <w15:docId w15:val="{C8BD84C6-CBD0-46E8-A595-81C534D3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8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B1C4-24A8-4EE2-96CC-A5FF6ACD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 Rodrigo Alcantara</dc:creator>
  <cp:lastModifiedBy>Fabio Oliveira</cp:lastModifiedBy>
  <cp:revision>18</cp:revision>
  <cp:lastPrinted>2022-01-19T14:19:00Z</cp:lastPrinted>
  <dcterms:created xsi:type="dcterms:W3CDTF">2019-08-01T15:31:00Z</dcterms:created>
  <dcterms:modified xsi:type="dcterms:W3CDTF">2022-01-19T14:20:00Z</dcterms:modified>
</cp:coreProperties>
</file>